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106E6F">
        <w:t>24 августа</w:t>
      </w:r>
      <w:r w:rsidR="004C5144">
        <w:t xml:space="preserve"> 2020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я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>Свердловская область, город Верхотурье, улица Карла Маркса 2;</w:t>
      </w:r>
    </w:p>
    <w:p w:rsidR="00E47EB2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  <w:r>
        <w:t>№ 11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6</w:t>
      </w:r>
      <w:r w:rsidR="00A53E10">
        <w:t xml:space="preserve"> </w:t>
      </w:r>
      <w:r w:rsidR="00405B1B">
        <w:t xml:space="preserve">кв.м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00B35">
        <w:t xml:space="preserve"> </w:t>
      </w:r>
      <w:r w:rsidR="000F4367">
        <w:t>продовольственные товары (фрукты-овощи)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 с 01 мая по 01 сентября </w:t>
      </w:r>
      <w:r w:rsidR="008D00CE">
        <w:t>текущего года</w:t>
      </w:r>
      <w:r>
        <w:t xml:space="preserve"> </w:t>
      </w:r>
      <w:r w:rsidR="008D00CE">
        <w:t>(122 дня)</w:t>
      </w:r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89011C" w:rsidRPr="0089011C">
        <w:t xml:space="preserve">26018 (двадцать шесть тысяч восемнадцать)  рублей </w:t>
      </w:r>
      <w:r w:rsidR="005123F3">
        <w:t>7</w:t>
      </w:r>
      <w:r w:rsidR="0089011C" w:rsidRPr="0089011C">
        <w:t>4 копейки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BA0F8E">
        <w:t xml:space="preserve">780 </w:t>
      </w:r>
      <w:r>
        <w:t>(</w:t>
      </w:r>
      <w:r w:rsidR="00BA0F8E">
        <w:t>семьсот восемьдесят)</w:t>
      </w:r>
      <w:r w:rsidR="00C647C4">
        <w:t xml:space="preserve"> рубл</w:t>
      </w:r>
      <w:r w:rsidR="00BA0F8E">
        <w:t xml:space="preserve">ей </w:t>
      </w:r>
      <w:r w:rsidR="00C647C4">
        <w:t>5</w:t>
      </w:r>
      <w:r w:rsidR="005906D7">
        <w:t>6</w:t>
      </w:r>
      <w:r w:rsidR="00C647C4">
        <w:t xml:space="preserve"> копеек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 xml:space="preserve">Размер задатка – </w:t>
      </w:r>
      <w:r w:rsidR="00BA0F8E">
        <w:t>5203 (пять тысяч двести три) рубля</w:t>
      </w:r>
      <w:r w:rsidR="00C647C4" w:rsidRPr="00C647C4">
        <w:t xml:space="preserve"> </w:t>
      </w:r>
      <w:r w:rsidR="005906D7">
        <w:t>75</w:t>
      </w:r>
      <w:r w:rsidR="00C647C4" w:rsidRPr="00C647C4">
        <w:t xml:space="preserve"> 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106E6F">
        <w:t>23 июля</w:t>
      </w:r>
      <w:r w:rsidR="004C5144" w:rsidRPr="00E92FFD">
        <w:t xml:space="preserve"> 2020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106E6F">
        <w:t>21 августа</w:t>
      </w:r>
      <w:r w:rsidR="004C5144" w:rsidRPr="00E92FFD">
        <w:t xml:space="preserve"> 2020</w:t>
      </w:r>
      <w:r w:rsidR="00106E6F">
        <w:t xml:space="preserve"> </w:t>
      </w:r>
      <w:bookmarkStart w:id="0" w:name="_GoBack"/>
      <w:bookmarkEnd w:id="0"/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 xml:space="preserve">омитет по управлению муниципальным имуществом Администрации городского округа </w:t>
      </w:r>
      <w:proofErr w:type="gramStart"/>
      <w:r w:rsidRPr="008929CA">
        <w:t>Верхотурский</w:t>
      </w:r>
      <w:proofErr w:type="gramEnd"/>
      <w:r w:rsidRPr="008929CA">
        <w:t>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106E6F">
        <w:t>21 августа</w:t>
      </w:r>
      <w:r w:rsidRPr="00E92FFD">
        <w:t xml:space="preserve"> </w:t>
      </w:r>
      <w:r w:rsidR="00C647C4" w:rsidRPr="00E92FFD">
        <w:t>2020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106E6F">
        <w:t>20 августа</w:t>
      </w:r>
      <w:r w:rsidR="004F5AAA" w:rsidRPr="00E92FFD">
        <w:t xml:space="preserve"> </w:t>
      </w:r>
      <w:r w:rsidR="00C647C4" w:rsidRPr="00E92FFD">
        <w:t>2020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Pr="00E92FFD">
        <w:t>в УФК по Свердловской области (Администрация городского округа Верхотурский л/</w:t>
      </w:r>
      <w:proofErr w:type="spellStart"/>
      <w:r w:rsidRPr="00E92FFD">
        <w:t>сч</w:t>
      </w:r>
      <w:proofErr w:type="spellEnd"/>
      <w:r w:rsidRPr="00E92FFD">
        <w:t xml:space="preserve">. </w:t>
      </w:r>
      <w:r w:rsidRPr="008929CA">
        <w:t>056230133</w:t>
      </w:r>
      <w:r w:rsidR="00C613A2">
        <w:t xml:space="preserve">00) </w:t>
      </w:r>
      <w:proofErr w:type="gramStart"/>
      <w:r w:rsidR="00C613A2">
        <w:t>р</w:t>
      </w:r>
      <w:proofErr w:type="gramEnd"/>
      <w:r w:rsidR="00C613A2">
        <w:t>/счет 40302810400003016240</w:t>
      </w:r>
      <w:r w:rsidRPr="008929CA">
        <w:t xml:space="preserve">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lastRenderedPageBreak/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.№</w:t>
      </w:r>
      <w:proofErr w:type="spellEnd"/>
      <w:r w:rsidRPr="00530A31">
        <w:rPr>
          <w:sz w:val="22"/>
          <w:szCs w:val="20"/>
        </w:rPr>
        <w:t xml:space="preserve">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в лице _________________________________________, действующего на </w:t>
      </w:r>
      <w:proofErr w:type="spellStart"/>
      <w:r w:rsidRPr="00794478">
        <w:t>основании______________</w:t>
      </w:r>
      <w:proofErr w:type="spellEnd"/>
      <w:r w:rsidRPr="00794478">
        <w:t>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 xml:space="preserve">место размещения НТО согласно Схемы размещения НТО (имеющий адресные ориентиры):__________________________________________________________________________, общая </w:t>
      </w:r>
      <w:proofErr w:type="spellStart"/>
      <w:r w:rsidRPr="00794478">
        <w:t>площадью:____________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 xml:space="preserve">по акту приема-передачи место размещения объекта торговли в надлежащем состоянии в </w:t>
      </w:r>
      <w:r w:rsidRPr="00794478">
        <w:lastRenderedPageBreak/>
        <w:t>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7.2. Споры и разногласия, которые могут возникнуть между сторонами, разрешаются путем переговоров, а при не достижении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lastRenderedPageBreak/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AB" w:rsidRDefault="001212AB">
      <w:r>
        <w:separator/>
      </w:r>
    </w:p>
  </w:endnote>
  <w:endnote w:type="continuationSeparator" w:id="0">
    <w:p w:rsidR="001212AB" w:rsidRDefault="0012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AB" w:rsidRDefault="001212AB">
      <w:r>
        <w:separator/>
      </w:r>
    </w:p>
  </w:footnote>
  <w:footnote w:type="continuationSeparator" w:id="0">
    <w:p w:rsidR="001212AB" w:rsidRDefault="00121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1A0"/>
    <w:rsid w:val="00104BD6"/>
    <w:rsid w:val="0010691C"/>
    <w:rsid w:val="00106E6F"/>
    <w:rsid w:val="0011159B"/>
    <w:rsid w:val="00111D96"/>
    <w:rsid w:val="00112603"/>
    <w:rsid w:val="00112DD7"/>
    <w:rsid w:val="00112E60"/>
    <w:rsid w:val="00115834"/>
    <w:rsid w:val="001212AB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8BD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A71"/>
    <w:rsid w:val="00931B36"/>
    <w:rsid w:val="0093314C"/>
    <w:rsid w:val="009341AA"/>
    <w:rsid w:val="00935678"/>
    <w:rsid w:val="00935E4B"/>
    <w:rsid w:val="00937D36"/>
    <w:rsid w:val="00943027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42A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0403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0766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8DA2-D03F-4411-8638-77F7EB9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Пользователь Windows</cp:lastModifiedBy>
  <cp:revision>2</cp:revision>
  <cp:lastPrinted>2020-07-27T06:53:00Z</cp:lastPrinted>
  <dcterms:created xsi:type="dcterms:W3CDTF">2020-07-27T12:17:00Z</dcterms:created>
  <dcterms:modified xsi:type="dcterms:W3CDTF">2020-07-27T12:17:00Z</dcterms:modified>
</cp:coreProperties>
</file>